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EF4BE" w14:textId="614B2B63" w:rsidR="00A8323C" w:rsidRDefault="00F04097" w:rsidP="00FF1CC8">
      <w:pPr>
        <w:pStyle w:val="aa"/>
        <w:rPr>
          <w:rFonts w:ascii="楷体" w:eastAsia="楷体" w:hAnsi="楷体"/>
        </w:rPr>
      </w:pPr>
      <w:r w:rsidRPr="00815086">
        <w:rPr>
          <w:rFonts w:ascii="楷体" w:eastAsia="楷体" w:hAnsi="楷体" w:hint="eastAsia"/>
        </w:rPr>
        <w:t>浙商期货</w:t>
      </w:r>
      <w:r w:rsidRPr="00815086">
        <w:rPr>
          <w:rFonts w:ascii="楷体" w:eastAsia="楷体" w:hAnsi="楷体"/>
        </w:rPr>
        <w:t>-恒生5.0商密版交易客户端使用指引</w:t>
      </w:r>
    </w:p>
    <w:p w14:paraId="1BCC6FB3" w14:textId="0CE5EDBD" w:rsidR="007D5BDC" w:rsidRDefault="007D5BDC" w:rsidP="007D5BDC"/>
    <w:p w14:paraId="6BDE189D" w14:textId="77777777" w:rsidR="007D5BDC" w:rsidRPr="007D5BDC" w:rsidRDefault="007D5BDC" w:rsidP="007D5BDC"/>
    <w:p w14:paraId="5E40BFB8" w14:textId="5B8E7E4B" w:rsidR="008F02E7" w:rsidRPr="006B6113" w:rsidRDefault="00852708" w:rsidP="003D6D3E">
      <w:pPr>
        <w:pStyle w:val="2"/>
        <w:numPr>
          <w:ilvl w:val="0"/>
          <w:numId w:val="2"/>
        </w:numPr>
        <w:rPr>
          <w:rFonts w:ascii="楷体" w:eastAsia="楷体" w:hAnsi="楷体"/>
          <w:sz w:val="28"/>
          <w:szCs w:val="28"/>
        </w:rPr>
      </w:pPr>
      <w:bookmarkStart w:id="0" w:name="_Toc119614321"/>
      <w:r w:rsidRPr="006B6113">
        <w:rPr>
          <w:rFonts w:ascii="楷体" w:eastAsia="楷体" w:hAnsi="楷体" w:hint="eastAsia"/>
          <w:sz w:val="28"/>
          <w:szCs w:val="28"/>
        </w:rPr>
        <w:t>浙商期货恒生网上交易</w:t>
      </w:r>
      <w:r w:rsidRPr="006B6113">
        <w:rPr>
          <w:rFonts w:ascii="楷体" w:eastAsia="楷体" w:hAnsi="楷体"/>
          <w:sz w:val="28"/>
          <w:szCs w:val="28"/>
        </w:rPr>
        <w:t>5.0(商密版)</w:t>
      </w:r>
      <w:r w:rsidR="00F04097" w:rsidRPr="006B6113">
        <w:rPr>
          <w:rFonts w:ascii="楷体" w:eastAsia="楷体" w:hAnsi="楷体"/>
          <w:sz w:val="28"/>
          <w:szCs w:val="28"/>
        </w:rPr>
        <w:t>客户端</w:t>
      </w:r>
      <w:r w:rsidR="00F04097" w:rsidRPr="006B6113">
        <w:rPr>
          <w:rFonts w:ascii="楷体" w:eastAsia="楷体" w:hAnsi="楷体" w:hint="eastAsia"/>
          <w:sz w:val="28"/>
          <w:szCs w:val="28"/>
        </w:rPr>
        <w:t>介绍</w:t>
      </w:r>
      <w:bookmarkEnd w:id="0"/>
    </w:p>
    <w:p w14:paraId="2C9FEA5B" w14:textId="74467645" w:rsidR="00227941" w:rsidRPr="002A40E3" w:rsidRDefault="001F4AB6" w:rsidP="000A3FAE">
      <w:pPr>
        <w:ind w:firstLine="420"/>
        <w:rPr>
          <w:rFonts w:ascii="楷体" w:eastAsia="楷体" w:hAnsi="楷体"/>
          <w:sz w:val="28"/>
          <w:szCs w:val="32"/>
        </w:rPr>
      </w:pPr>
      <w:r w:rsidRPr="001F4AB6">
        <w:rPr>
          <w:rFonts w:ascii="楷体" w:eastAsia="楷体" w:hAnsi="楷体"/>
          <w:sz w:val="28"/>
          <w:szCs w:val="32"/>
        </w:rPr>
        <w:t>浙商期货恒生网上交易5.0(商密版)继续保持了软件性能优异，操作界面简洁的特点，同时在安全性方面首次使用国产商用密码加密算法，支持传输过程全链路加密通讯，是一款兼备操作性、稳定性、安全性的网上交易客户端。</w:t>
      </w:r>
    </w:p>
    <w:p w14:paraId="0DEE5E75" w14:textId="7A47BEA0" w:rsidR="00E9374C" w:rsidRPr="006B6113" w:rsidRDefault="00F04097" w:rsidP="003D6D3E">
      <w:pPr>
        <w:pStyle w:val="2"/>
        <w:numPr>
          <w:ilvl w:val="0"/>
          <w:numId w:val="2"/>
        </w:numPr>
        <w:rPr>
          <w:rFonts w:ascii="楷体" w:eastAsia="楷体" w:hAnsi="楷体"/>
          <w:sz w:val="28"/>
          <w:szCs w:val="28"/>
        </w:rPr>
      </w:pPr>
      <w:bookmarkStart w:id="1" w:name="_Toc119614322"/>
      <w:r w:rsidRPr="006B6113">
        <w:rPr>
          <w:rFonts w:ascii="楷体" w:eastAsia="楷体" w:hAnsi="楷体" w:hint="eastAsia"/>
          <w:sz w:val="28"/>
          <w:szCs w:val="28"/>
        </w:rPr>
        <w:t>商密</w:t>
      </w:r>
      <w:r w:rsidR="00926DE5" w:rsidRPr="006B6113">
        <w:rPr>
          <w:rFonts w:ascii="楷体" w:eastAsia="楷体" w:hAnsi="楷体" w:hint="eastAsia"/>
          <w:sz w:val="28"/>
          <w:szCs w:val="28"/>
        </w:rPr>
        <w:t>客户端</w:t>
      </w:r>
      <w:r w:rsidRPr="006B6113">
        <w:rPr>
          <w:rFonts w:ascii="楷体" w:eastAsia="楷体" w:hAnsi="楷体" w:hint="eastAsia"/>
          <w:sz w:val="28"/>
          <w:szCs w:val="28"/>
        </w:rPr>
        <w:t>使用</w:t>
      </w:r>
      <w:bookmarkEnd w:id="1"/>
      <w:r w:rsidR="0084125D">
        <w:rPr>
          <w:rFonts w:ascii="楷体" w:eastAsia="楷体" w:hAnsi="楷体" w:hint="eastAsia"/>
          <w:sz w:val="28"/>
          <w:szCs w:val="28"/>
        </w:rPr>
        <w:t>帮助</w:t>
      </w:r>
    </w:p>
    <w:p w14:paraId="1C8386F7" w14:textId="38CE8D13" w:rsidR="00A43218" w:rsidRPr="00040BD7" w:rsidRDefault="00F24D43" w:rsidP="00F42B48">
      <w:pPr>
        <w:spacing w:line="276" w:lineRule="auto"/>
        <w:ind w:firstLine="42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您可以</w:t>
      </w:r>
      <w:r w:rsidR="009077D6" w:rsidRPr="00040BD7">
        <w:rPr>
          <w:rFonts w:ascii="楷体" w:eastAsia="楷体" w:hAnsi="楷体" w:hint="eastAsia"/>
          <w:sz w:val="28"/>
          <w:szCs w:val="32"/>
        </w:rPr>
        <w:t>从我们官网下载</w:t>
      </w:r>
      <w:r w:rsidR="00E10409" w:rsidRPr="00040BD7">
        <w:rPr>
          <w:rFonts w:ascii="楷体" w:eastAsia="楷体" w:hAnsi="楷体" w:hint="eastAsia"/>
          <w:sz w:val="28"/>
          <w:szCs w:val="32"/>
        </w:rPr>
        <w:t>“</w:t>
      </w:r>
      <w:r w:rsidR="000E59B8" w:rsidRPr="000E59B8">
        <w:rPr>
          <w:rFonts w:ascii="楷体" w:eastAsia="楷体" w:hAnsi="楷体" w:hint="eastAsia"/>
          <w:sz w:val="28"/>
          <w:szCs w:val="32"/>
        </w:rPr>
        <w:t>浙商期货恒生网上交易</w:t>
      </w:r>
      <w:r w:rsidR="000E59B8" w:rsidRPr="000E59B8">
        <w:rPr>
          <w:rFonts w:ascii="楷体" w:eastAsia="楷体" w:hAnsi="楷体"/>
          <w:sz w:val="28"/>
          <w:szCs w:val="32"/>
        </w:rPr>
        <w:t>5.0(商密版)</w:t>
      </w:r>
      <w:r w:rsidR="00E10409" w:rsidRPr="00040BD7">
        <w:rPr>
          <w:rFonts w:ascii="楷体" w:eastAsia="楷体" w:hAnsi="楷体" w:hint="eastAsia"/>
          <w:sz w:val="28"/>
          <w:szCs w:val="32"/>
        </w:rPr>
        <w:t>”</w:t>
      </w:r>
      <w:r w:rsidR="00B16F0A" w:rsidRPr="00040BD7">
        <w:rPr>
          <w:rFonts w:ascii="楷体" w:eastAsia="楷体" w:hAnsi="楷体" w:hint="eastAsia"/>
          <w:sz w:val="28"/>
          <w:szCs w:val="32"/>
        </w:rPr>
        <w:t>安装包</w:t>
      </w:r>
      <w:r>
        <w:rPr>
          <w:rFonts w:ascii="楷体" w:eastAsia="楷体" w:hAnsi="楷体" w:hint="eastAsia"/>
          <w:sz w:val="28"/>
          <w:szCs w:val="32"/>
        </w:rPr>
        <w:t>后</w:t>
      </w:r>
      <w:r w:rsidR="009932DB" w:rsidRPr="00040BD7">
        <w:rPr>
          <w:rFonts w:ascii="楷体" w:eastAsia="楷体" w:hAnsi="楷体" w:hint="eastAsia"/>
          <w:sz w:val="28"/>
          <w:szCs w:val="32"/>
        </w:rPr>
        <w:t>根据提示进行“</w:t>
      </w:r>
      <w:r w:rsidR="005C7CA8" w:rsidRPr="005C7CA8">
        <w:rPr>
          <w:rFonts w:ascii="楷体" w:eastAsia="楷体" w:hAnsi="楷体" w:hint="eastAsia"/>
          <w:sz w:val="28"/>
          <w:szCs w:val="32"/>
        </w:rPr>
        <w:t>浙商期货恒生网上交易</w:t>
      </w:r>
      <w:r w:rsidR="005C7CA8" w:rsidRPr="005C7CA8">
        <w:rPr>
          <w:rFonts w:ascii="楷体" w:eastAsia="楷体" w:hAnsi="楷体"/>
          <w:sz w:val="28"/>
          <w:szCs w:val="32"/>
        </w:rPr>
        <w:t>5.0(商密版)</w:t>
      </w:r>
      <w:r w:rsidR="009932DB" w:rsidRPr="00040BD7">
        <w:rPr>
          <w:rFonts w:ascii="楷体" w:eastAsia="楷体" w:hAnsi="楷体" w:hint="eastAsia"/>
          <w:sz w:val="28"/>
          <w:szCs w:val="32"/>
        </w:rPr>
        <w:t>”版的安装，该版本安装时会使用新的目录</w:t>
      </w:r>
      <w:r w:rsidR="00AC09D6" w:rsidRPr="00040BD7">
        <w:rPr>
          <w:rFonts w:ascii="楷体" w:eastAsia="楷体" w:hAnsi="楷体" w:hint="eastAsia"/>
          <w:sz w:val="28"/>
          <w:szCs w:val="32"/>
        </w:rPr>
        <w:t>（保留您原来的老版本）</w:t>
      </w:r>
      <w:r w:rsidR="005C3550" w:rsidRPr="00040BD7">
        <w:rPr>
          <w:rFonts w:ascii="楷体" w:eastAsia="楷体" w:hAnsi="楷体" w:hint="eastAsia"/>
          <w:sz w:val="28"/>
          <w:szCs w:val="32"/>
        </w:rPr>
        <w:t>，并且会自动为您创建</w:t>
      </w:r>
      <w:r w:rsidR="005536A6" w:rsidRPr="00040BD7">
        <w:rPr>
          <w:rFonts w:ascii="楷体" w:eastAsia="楷体" w:hAnsi="楷体" w:hint="eastAsia"/>
          <w:sz w:val="28"/>
          <w:szCs w:val="32"/>
        </w:rPr>
        <w:t>新的快捷方式</w:t>
      </w:r>
      <w:r w:rsidR="00D26021" w:rsidRPr="00040BD7">
        <w:rPr>
          <w:rFonts w:ascii="楷体" w:eastAsia="楷体" w:hAnsi="楷体" w:hint="eastAsia"/>
          <w:sz w:val="28"/>
          <w:szCs w:val="32"/>
        </w:rPr>
        <w:t>，</w:t>
      </w:r>
      <w:r w:rsidR="00F65C9C" w:rsidRPr="00040BD7">
        <w:rPr>
          <w:rFonts w:ascii="楷体" w:eastAsia="楷体" w:hAnsi="楷体" w:hint="eastAsia"/>
          <w:sz w:val="28"/>
          <w:szCs w:val="32"/>
        </w:rPr>
        <w:t>如下图示：</w:t>
      </w:r>
    </w:p>
    <w:p w14:paraId="57BB76D6" w14:textId="7B141105" w:rsidR="00F65C9C" w:rsidRPr="00A43218" w:rsidRDefault="00F65C9C" w:rsidP="00A86056">
      <w:pPr>
        <w:ind w:firstLine="420"/>
      </w:pPr>
      <w:r>
        <w:rPr>
          <w:noProof/>
        </w:rPr>
        <w:drawing>
          <wp:inline distT="0" distB="0" distL="0" distR="0" wp14:anchorId="4BDDD710" wp14:editId="18907089">
            <wp:extent cx="980952" cy="102857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3E1E" w14:textId="77777777" w:rsidR="003D6D3E" w:rsidRPr="003D6D3E" w:rsidRDefault="003D6D3E" w:rsidP="003D6D3E">
      <w:pPr>
        <w:pStyle w:val="ac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vanish/>
          <w:sz w:val="24"/>
          <w:szCs w:val="24"/>
        </w:rPr>
      </w:pPr>
    </w:p>
    <w:p w14:paraId="009528EB" w14:textId="77777777" w:rsidR="003D6D3E" w:rsidRPr="003D6D3E" w:rsidRDefault="003D6D3E" w:rsidP="003D6D3E">
      <w:pPr>
        <w:pStyle w:val="ac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vanish/>
          <w:sz w:val="24"/>
          <w:szCs w:val="24"/>
        </w:rPr>
      </w:pPr>
    </w:p>
    <w:p w14:paraId="2311D295" w14:textId="6BAF82B5" w:rsidR="00A22B8C" w:rsidRPr="00DE59E4" w:rsidRDefault="00A22B8C" w:rsidP="003D6D3E">
      <w:pPr>
        <w:pStyle w:val="3"/>
        <w:numPr>
          <w:ilvl w:val="1"/>
          <w:numId w:val="1"/>
        </w:numPr>
        <w:rPr>
          <w:sz w:val="28"/>
          <w:szCs w:val="28"/>
        </w:rPr>
      </w:pPr>
      <w:r w:rsidRPr="00DE59E4">
        <w:rPr>
          <w:rFonts w:hint="eastAsia"/>
          <w:sz w:val="28"/>
          <w:szCs w:val="28"/>
        </w:rPr>
        <w:t>首次使用</w:t>
      </w:r>
      <w:r w:rsidR="0067053B" w:rsidRPr="00DE59E4">
        <w:rPr>
          <w:rFonts w:hint="eastAsia"/>
          <w:sz w:val="28"/>
          <w:szCs w:val="28"/>
        </w:rPr>
        <w:t>流程介绍。</w:t>
      </w:r>
    </w:p>
    <w:p w14:paraId="26BF5662" w14:textId="77777777" w:rsidR="00C86F78" w:rsidRDefault="00E2728E" w:rsidP="000A17F8">
      <w:pPr>
        <w:ind w:firstLine="420"/>
        <w:jc w:val="left"/>
        <w:rPr>
          <w:rFonts w:ascii="楷体" w:eastAsia="楷体" w:hAnsi="楷体"/>
          <w:sz w:val="28"/>
          <w:szCs w:val="32"/>
        </w:rPr>
      </w:pPr>
      <w:r w:rsidRPr="00E2728E">
        <w:rPr>
          <w:rFonts w:ascii="楷体" w:eastAsia="楷体" w:hAnsi="楷体" w:hint="eastAsia"/>
          <w:sz w:val="28"/>
          <w:szCs w:val="32"/>
        </w:rPr>
        <w:t>当您第一次使用“浙商期货恒生网上交易</w:t>
      </w:r>
      <w:r w:rsidRPr="00E2728E">
        <w:rPr>
          <w:rFonts w:ascii="楷体" w:eastAsia="楷体" w:hAnsi="楷体"/>
          <w:sz w:val="28"/>
          <w:szCs w:val="32"/>
        </w:rPr>
        <w:t>5.0(商密版)</w:t>
      </w:r>
      <w:r w:rsidRPr="00E2728E">
        <w:rPr>
          <w:rFonts w:ascii="楷体" w:eastAsia="楷体" w:hAnsi="楷体" w:hint="eastAsia"/>
          <w:sz w:val="28"/>
          <w:szCs w:val="32"/>
        </w:rPr>
        <w:t>”时需要先申请数字证书</w:t>
      </w:r>
      <w:r w:rsidR="00C86F78">
        <w:rPr>
          <w:rFonts w:ascii="楷体" w:eastAsia="楷体" w:hAnsi="楷体" w:hint="eastAsia"/>
          <w:sz w:val="28"/>
          <w:szCs w:val="32"/>
        </w:rPr>
        <w:t>才能正常登录。</w:t>
      </w:r>
    </w:p>
    <w:p w14:paraId="64D9BD94" w14:textId="10C31312" w:rsidR="000A17F8" w:rsidRDefault="00C86F78" w:rsidP="000A17F8">
      <w:pPr>
        <w:ind w:firstLine="420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具体</w:t>
      </w:r>
      <w:r w:rsidR="00E2728E" w:rsidRPr="00E2728E">
        <w:rPr>
          <w:rFonts w:ascii="楷体" w:eastAsia="楷体" w:hAnsi="楷体" w:hint="eastAsia"/>
          <w:sz w:val="28"/>
          <w:szCs w:val="32"/>
        </w:rPr>
        <w:t>步骤如下：</w:t>
      </w:r>
    </w:p>
    <w:p w14:paraId="1E5FE539" w14:textId="59038FB4" w:rsidR="000A17F8" w:rsidRPr="00590AD7" w:rsidRDefault="00590AD7" w:rsidP="00590AD7">
      <w:pPr>
        <w:pStyle w:val="ac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lastRenderedPageBreak/>
        <w:t>打开</w:t>
      </w:r>
      <w:r w:rsidRPr="00E2728E">
        <w:rPr>
          <w:rFonts w:ascii="楷体" w:eastAsia="楷体" w:hAnsi="楷体" w:hint="eastAsia"/>
          <w:sz w:val="28"/>
          <w:szCs w:val="32"/>
        </w:rPr>
        <w:t>“浙商期货恒生网上交易</w:t>
      </w:r>
      <w:r w:rsidRPr="00E2728E">
        <w:rPr>
          <w:rFonts w:ascii="楷体" w:eastAsia="楷体" w:hAnsi="楷体"/>
          <w:sz w:val="28"/>
          <w:szCs w:val="32"/>
        </w:rPr>
        <w:t>5.0(商密版)</w:t>
      </w:r>
      <w:r w:rsidRPr="00E2728E">
        <w:rPr>
          <w:rFonts w:ascii="楷体" w:eastAsia="楷体" w:hAnsi="楷体" w:hint="eastAsia"/>
          <w:sz w:val="28"/>
          <w:szCs w:val="32"/>
        </w:rPr>
        <w:t>”</w:t>
      </w:r>
      <w:r>
        <w:rPr>
          <w:rFonts w:ascii="楷体" w:eastAsia="楷体" w:hAnsi="楷体" w:hint="eastAsia"/>
          <w:sz w:val="28"/>
          <w:szCs w:val="32"/>
        </w:rPr>
        <w:t>客户端</w:t>
      </w:r>
      <w:r w:rsidR="00027420">
        <w:rPr>
          <w:rFonts w:ascii="楷体" w:eastAsia="楷体" w:hAnsi="楷体" w:hint="eastAsia"/>
          <w:sz w:val="28"/>
          <w:szCs w:val="32"/>
        </w:rPr>
        <w:t>，输入您的账号信息，pin码信息随意输入</w:t>
      </w:r>
      <w:r w:rsidR="00E16CD1">
        <w:rPr>
          <w:rFonts w:ascii="楷体" w:eastAsia="楷体" w:hAnsi="楷体" w:hint="eastAsia"/>
          <w:sz w:val="28"/>
          <w:szCs w:val="32"/>
        </w:rPr>
        <w:t>（系统自动判断是否存在证书）</w:t>
      </w:r>
      <w:r w:rsidR="00027420">
        <w:rPr>
          <w:rFonts w:ascii="楷体" w:eastAsia="楷体" w:hAnsi="楷体" w:hint="eastAsia"/>
          <w:sz w:val="28"/>
          <w:szCs w:val="32"/>
        </w:rPr>
        <w:t>。</w:t>
      </w:r>
    </w:p>
    <w:p w14:paraId="1ECC2BB3" w14:textId="608EA3A1" w:rsidR="006C37DC" w:rsidRDefault="00551E3E" w:rsidP="00AF184D">
      <w:pPr>
        <w:ind w:left="720" w:firstLine="420"/>
        <w:jc w:val="left"/>
      </w:pPr>
      <w:r>
        <w:rPr>
          <w:noProof/>
        </w:rPr>
        <w:drawing>
          <wp:inline distT="0" distB="0" distL="0" distR="0" wp14:anchorId="5B2843D5" wp14:editId="32BF353F">
            <wp:extent cx="4552381" cy="288571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DC04" w14:textId="137AF808" w:rsidR="0023775C" w:rsidRDefault="00B57EBA" w:rsidP="0023775C">
      <w:pPr>
        <w:pStyle w:val="ac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输入完成后点击登录，系统会弹出</w:t>
      </w:r>
      <w:r w:rsidR="00D32E0C">
        <w:rPr>
          <w:rFonts w:ascii="楷体" w:eastAsia="楷体" w:hAnsi="楷体" w:hint="eastAsia"/>
          <w:sz w:val="28"/>
          <w:szCs w:val="32"/>
        </w:rPr>
        <w:t>证书</w:t>
      </w:r>
      <w:r w:rsidR="00C779CB">
        <w:rPr>
          <w:rFonts w:ascii="楷体" w:eastAsia="楷体" w:hAnsi="楷体" w:hint="eastAsia"/>
          <w:sz w:val="28"/>
          <w:szCs w:val="32"/>
        </w:rPr>
        <w:t>不存在提示，并引导您进入</w:t>
      </w:r>
      <w:r w:rsidR="002F4EB0">
        <w:rPr>
          <w:rFonts w:ascii="楷体" w:eastAsia="楷体" w:hAnsi="楷体" w:hint="eastAsia"/>
          <w:sz w:val="28"/>
          <w:szCs w:val="32"/>
        </w:rPr>
        <w:t>证书</w:t>
      </w:r>
      <w:r w:rsidR="00AC2FE5">
        <w:rPr>
          <w:rFonts w:ascii="楷体" w:eastAsia="楷体" w:hAnsi="楷体" w:hint="eastAsia"/>
          <w:sz w:val="28"/>
          <w:szCs w:val="32"/>
        </w:rPr>
        <w:t>管理</w:t>
      </w:r>
      <w:r>
        <w:rPr>
          <w:rFonts w:ascii="楷体" w:eastAsia="楷体" w:hAnsi="楷体" w:hint="eastAsia"/>
          <w:sz w:val="28"/>
          <w:szCs w:val="32"/>
        </w:rPr>
        <w:t>窗口</w:t>
      </w:r>
      <w:r w:rsidR="00D32E0C">
        <w:rPr>
          <w:rFonts w:ascii="楷体" w:eastAsia="楷体" w:hAnsi="楷体" w:hint="eastAsia"/>
          <w:sz w:val="28"/>
          <w:szCs w:val="32"/>
        </w:rPr>
        <w:t>，点击“是”，进入证书申请</w:t>
      </w:r>
      <w:r w:rsidR="005E0492">
        <w:rPr>
          <w:rFonts w:ascii="楷体" w:eastAsia="楷体" w:hAnsi="楷体" w:hint="eastAsia"/>
          <w:sz w:val="28"/>
          <w:szCs w:val="32"/>
        </w:rPr>
        <w:t>管理页面</w:t>
      </w:r>
      <w:r w:rsidR="0023775C">
        <w:rPr>
          <w:rFonts w:ascii="楷体" w:eastAsia="楷体" w:hAnsi="楷体" w:hint="eastAsia"/>
          <w:sz w:val="28"/>
          <w:szCs w:val="32"/>
        </w:rPr>
        <w:t>：</w:t>
      </w:r>
      <w:r w:rsidR="0023775C" w:rsidRPr="00590AD7">
        <w:rPr>
          <w:rFonts w:ascii="楷体" w:eastAsia="楷体" w:hAnsi="楷体" w:hint="eastAsia"/>
          <w:sz w:val="28"/>
          <w:szCs w:val="32"/>
        </w:rPr>
        <w:t xml:space="preserve"> </w:t>
      </w:r>
    </w:p>
    <w:p w14:paraId="3E524BE5" w14:textId="3BCF4875" w:rsidR="00643F5E" w:rsidRDefault="006B6F65" w:rsidP="00643F5E">
      <w:pPr>
        <w:pStyle w:val="ac"/>
        <w:ind w:left="1140" w:firstLineChars="0" w:firstLine="0"/>
        <w:jc w:val="left"/>
        <w:rPr>
          <w:rFonts w:ascii="楷体" w:eastAsia="楷体" w:hAnsi="楷体"/>
          <w:sz w:val="28"/>
          <w:szCs w:val="32"/>
        </w:rPr>
      </w:pPr>
      <w:r>
        <w:rPr>
          <w:noProof/>
        </w:rPr>
        <w:drawing>
          <wp:inline distT="0" distB="0" distL="0" distR="0" wp14:anchorId="6D62818B" wp14:editId="3654FA25">
            <wp:extent cx="5274310" cy="2578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A0EA" w14:textId="0DE4B66C" w:rsidR="0023775C" w:rsidRDefault="00C4450F" w:rsidP="0023775C">
      <w:pPr>
        <w:pStyle w:val="ac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在证书管理页面，选择</w:t>
      </w:r>
      <w:r w:rsidR="0023775C">
        <w:rPr>
          <w:rFonts w:ascii="楷体" w:eastAsia="楷体" w:hAnsi="楷体" w:hint="eastAsia"/>
          <w:sz w:val="28"/>
          <w:szCs w:val="32"/>
        </w:rPr>
        <w:t>“</w:t>
      </w:r>
      <w:r w:rsidR="00A23E8D">
        <w:rPr>
          <w:rFonts w:ascii="楷体" w:eastAsia="楷体" w:hAnsi="楷体" w:hint="eastAsia"/>
          <w:sz w:val="28"/>
          <w:szCs w:val="32"/>
        </w:rPr>
        <w:t>证书申请</w:t>
      </w:r>
      <w:r w:rsidR="0023775C">
        <w:rPr>
          <w:rFonts w:ascii="楷体" w:eastAsia="楷体" w:hAnsi="楷体" w:hint="eastAsia"/>
          <w:sz w:val="28"/>
          <w:szCs w:val="32"/>
        </w:rPr>
        <w:t>”按钮，</w:t>
      </w:r>
      <w:r w:rsidR="0051606E">
        <w:rPr>
          <w:rFonts w:ascii="楷体" w:eastAsia="楷体" w:hAnsi="楷体" w:hint="eastAsia"/>
          <w:sz w:val="28"/>
          <w:szCs w:val="32"/>
        </w:rPr>
        <w:t>会弹出证书申请对话框，输入您的交易密码与需要设置的pin码（pin</w:t>
      </w:r>
      <w:r w:rsidR="0051606E">
        <w:rPr>
          <w:rFonts w:ascii="楷体" w:eastAsia="楷体" w:hAnsi="楷体" w:hint="eastAsia"/>
          <w:sz w:val="28"/>
          <w:szCs w:val="32"/>
        </w:rPr>
        <w:lastRenderedPageBreak/>
        <w:t>码为您将要申请的证书使用密码</w:t>
      </w:r>
      <w:r w:rsidR="005A1F85">
        <w:rPr>
          <w:rFonts w:ascii="楷体" w:eastAsia="楷体" w:hAnsi="楷体" w:hint="eastAsia"/>
          <w:sz w:val="28"/>
          <w:szCs w:val="32"/>
        </w:rPr>
        <w:t>，您后续的登录需要使用该pin码配合您的交易密码登录</w:t>
      </w:r>
      <w:r w:rsidR="0051606E">
        <w:rPr>
          <w:rFonts w:ascii="楷体" w:eastAsia="楷体" w:hAnsi="楷体" w:hint="eastAsia"/>
          <w:sz w:val="28"/>
          <w:szCs w:val="32"/>
        </w:rPr>
        <w:t>）</w:t>
      </w:r>
      <w:r w:rsidR="00862C39">
        <w:rPr>
          <w:rFonts w:ascii="楷体" w:eastAsia="楷体" w:hAnsi="楷体" w:hint="eastAsia"/>
          <w:sz w:val="28"/>
          <w:szCs w:val="32"/>
        </w:rPr>
        <w:t>点击确认按钮</w:t>
      </w:r>
      <w:r w:rsidR="0051606E">
        <w:rPr>
          <w:rFonts w:ascii="楷体" w:eastAsia="楷体" w:hAnsi="楷体" w:hint="eastAsia"/>
          <w:sz w:val="28"/>
          <w:szCs w:val="32"/>
        </w:rPr>
        <w:t>，</w:t>
      </w:r>
      <w:r w:rsidR="0023775C">
        <w:rPr>
          <w:rFonts w:ascii="楷体" w:eastAsia="楷体" w:hAnsi="楷体" w:hint="eastAsia"/>
          <w:sz w:val="28"/>
          <w:szCs w:val="32"/>
        </w:rPr>
        <w:t>如下图示：</w:t>
      </w:r>
      <w:r w:rsidR="0023775C" w:rsidRPr="00590AD7">
        <w:rPr>
          <w:rFonts w:ascii="楷体" w:eastAsia="楷体" w:hAnsi="楷体" w:hint="eastAsia"/>
          <w:sz w:val="28"/>
          <w:szCs w:val="32"/>
        </w:rPr>
        <w:t xml:space="preserve"> </w:t>
      </w:r>
    </w:p>
    <w:p w14:paraId="39406D18" w14:textId="1ADFD686" w:rsidR="00C25CFC" w:rsidRDefault="005D58BD" w:rsidP="00C25CFC">
      <w:pPr>
        <w:pStyle w:val="ac"/>
        <w:ind w:left="1140" w:firstLineChars="0" w:firstLine="0"/>
        <w:jc w:val="left"/>
        <w:rPr>
          <w:rFonts w:ascii="楷体" w:eastAsia="楷体" w:hAnsi="楷体"/>
          <w:sz w:val="28"/>
          <w:szCs w:val="32"/>
        </w:rPr>
      </w:pPr>
      <w:r>
        <w:rPr>
          <w:noProof/>
        </w:rPr>
        <w:drawing>
          <wp:inline distT="0" distB="0" distL="0" distR="0" wp14:anchorId="3981C6BF" wp14:editId="60F9EF2C">
            <wp:extent cx="5274310" cy="17449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A34E" w14:textId="6B0C0863" w:rsidR="005D58BD" w:rsidRDefault="005D58BD" w:rsidP="00C25CFC">
      <w:pPr>
        <w:pStyle w:val="ac"/>
        <w:ind w:left="1140" w:firstLineChars="0" w:firstLine="0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以上操作完成后会弹出证书申请的提示框：</w:t>
      </w:r>
    </w:p>
    <w:p w14:paraId="47AAA2BE" w14:textId="783238B3" w:rsidR="005D58BD" w:rsidRPr="00C4450F" w:rsidRDefault="005D58BD" w:rsidP="00C25CFC">
      <w:pPr>
        <w:pStyle w:val="ac"/>
        <w:ind w:left="1140" w:firstLineChars="0" w:firstLine="0"/>
        <w:jc w:val="left"/>
        <w:rPr>
          <w:rFonts w:ascii="楷体" w:eastAsia="楷体" w:hAnsi="楷体"/>
          <w:sz w:val="28"/>
          <w:szCs w:val="32"/>
        </w:rPr>
      </w:pPr>
      <w:r w:rsidRPr="00E9374C">
        <w:rPr>
          <w:noProof/>
        </w:rPr>
        <w:drawing>
          <wp:inline distT="0" distB="0" distL="0" distR="0" wp14:anchorId="39B61786" wp14:editId="19B14A1F">
            <wp:extent cx="1329055" cy="1430655"/>
            <wp:effectExtent l="0" t="0" r="4445" b="0"/>
            <wp:docPr id="21" name="图片 21" descr="C:\Users\admin\Documents\WeChat Files\xiaoyuiuiu\FileStorage\Temp\166849675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xiaoyuiuiu\FileStorage\Temp\16684967546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8727" w14:textId="4C2E4CB7" w:rsidR="005D58BD" w:rsidRPr="007A7DBD" w:rsidRDefault="009D32E5" w:rsidP="00EF71E3">
      <w:pPr>
        <w:pStyle w:val="ac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8"/>
          <w:szCs w:val="32"/>
        </w:rPr>
      </w:pPr>
      <w:r w:rsidRPr="007A7DBD">
        <w:rPr>
          <w:rFonts w:ascii="楷体" w:eastAsia="楷体" w:hAnsi="楷体" w:hint="eastAsia"/>
          <w:sz w:val="28"/>
          <w:szCs w:val="32"/>
        </w:rPr>
        <w:t>证书申请成功后，关闭证书管理界面，回到</w:t>
      </w:r>
      <w:r w:rsidR="007A7DBD" w:rsidRPr="007A7DBD">
        <w:rPr>
          <w:rFonts w:ascii="楷体" w:eastAsia="楷体" w:hAnsi="楷体" w:hint="eastAsia"/>
          <w:sz w:val="28"/>
          <w:szCs w:val="32"/>
        </w:rPr>
        <w:t>网上交易</w:t>
      </w:r>
      <w:r w:rsidRPr="007A7DBD">
        <w:rPr>
          <w:rFonts w:ascii="楷体" w:eastAsia="楷体" w:hAnsi="楷体" w:hint="eastAsia"/>
          <w:sz w:val="28"/>
          <w:szCs w:val="32"/>
        </w:rPr>
        <w:t>登录主界面</w:t>
      </w:r>
      <w:r w:rsidR="007A7DBD" w:rsidRPr="007A7DBD">
        <w:rPr>
          <w:rFonts w:ascii="楷体" w:eastAsia="楷体" w:hAnsi="楷体" w:hint="eastAsia"/>
          <w:sz w:val="28"/>
          <w:szCs w:val="32"/>
        </w:rPr>
        <w:t>，</w:t>
      </w:r>
      <w:r w:rsidR="007A7DBD">
        <w:rPr>
          <w:rFonts w:ascii="楷体" w:eastAsia="楷体" w:hAnsi="楷体" w:hint="eastAsia"/>
          <w:sz w:val="28"/>
          <w:szCs w:val="32"/>
        </w:rPr>
        <w:t>即可进行登录如下图示</w:t>
      </w:r>
      <w:r w:rsidR="0023775C" w:rsidRPr="007A7DBD">
        <w:rPr>
          <w:rFonts w:ascii="楷体" w:eastAsia="楷体" w:hAnsi="楷体" w:hint="eastAsia"/>
          <w:sz w:val="28"/>
          <w:szCs w:val="32"/>
        </w:rPr>
        <w:t>：</w:t>
      </w:r>
    </w:p>
    <w:p w14:paraId="77700A3F" w14:textId="53C901A1" w:rsidR="0023775C" w:rsidRDefault="007A7DBD" w:rsidP="005D58BD">
      <w:pPr>
        <w:pStyle w:val="ac"/>
        <w:ind w:left="1140" w:firstLineChars="0" w:firstLine="0"/>
        <w:jc w:val="left"/>
        <w:rPr>
          <w:rFonts w:ascii="楷体" w:eastAsia="楷体" w:hAnsi="楷体"/>
          <w:sz w:val="28"/>
          <w:szCs w:val="32"/>
        </w:rPr>
      </w:pPr>
      <w:r>
        <w:rPr>
          <w:noProof/>
        </w:rPr>
        <w:drawing>
          <wp:inline distT="0" distB="0" distL="0" distR="0" wp14:anchorId="0F2791AB" wp14:editId="7CDB4DC4">
            <wp:extent cx="5274310" cy="24047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6064" w14:textId="38C2D75A" w:rsidR="007A7DBD" w:rsidRDefault="007A7DBD" w:rsidP="005D58BD">
      <w:pPr>
        <w:pStyle w:val="ac"/>
        <w:ind w:left="114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33CAB2B7" w14:textId="4E328FE5" w:rsidR="00B660DF" w:rsidRDefault="002F14DE" w:rsidP="005D58BD">
      <w:pPr>
        <w:pStyle w:val="ac"/>
        <w:ind w:left="1140" w:firstLineChars="0" w:firstLine="0"/>
        <w:jc w:val="left"/>
        <w:rPr>
          <w:rFonts w:ascii="楷体" w:eastAsia="楷体" w:hAnsi="楷体" w:hint="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4C71472" wp14:editId="5B764320">
            <wp:extent cx="5274310" cy="31381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3D42" w14:textId="5BA6EA63" w:rsidR="007A7DBD" w:rsidRPr="00F543B7" w:rsidRDefault="00F543B7" w:rsidP="00F543B7">
      <w:pPr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/>
          <w:sz w:val="28"/>
          <w:szCs w:val="32"/>
        </w:rPr>
        <w:tab/>
      </w:r>
      <w:r>
        <w:rPr>
          <w:rFonts w:ascii="楷体" w:eastAsia="楷体" w:hAnsi="楷体" w:hint="eastAsia"/>
          <w:sz w:val="28"/>
          <w:szCs w:val="32"/>
        </w:rPr>
        <w:t>至此，您可以顺利登录</w:t>
      </w:r>
      <w:r w:rsidRPr="00E2728E">
        <w:rPr>
          <w:rFonts w:ascii="楷体" w:eastAsia="楷体" w:hAnsi="楷体" w:hint="eastAsia"/>
          <w:sz w:val="28"/>
          <w:szCs w:val="32"/>
        </w:rPr>
        <w:t>“浙商期货恒生网上交易</w:t>
      </w:r>
      <w:r w:rsidRPr="00E2728E">
        <w:rPr>
          <w:rFonts w:ascii="楷体" w:eastAsia="楷体" w:hAnsi="楷体"/>
          <w:sz w:val="28"/>
          <w:szCs w:val="32"/>
        </w:rPr>
        <w:t>5.0(商密版)</w:t>
      </w:r>
      <w:r w:rsidRPr="00E2728E">
        <w:rPr>
          <w:rFonts w:ascii="楷体" w:eastAsia="楷体" w:hAnsi="楷体" w:hint="eastAsia"/>
          <w:sz w:val="28"/>
          <w:szCs w:val="32"/>
        </w:rPr>
        <w:t>”</w:t>
      </w:r>
      <w:r w:rsidR="008A179E">
        <w:rPr>
          <w:rFonts w:ascii="楷体" w:eastAsia="楷体" w:hAnsi="楷体" w:hint="eastAsia"/>
          <w:sz w:val="28"/>
          <w:szCs w:val="32"/>
        </w:rPr>
        <w:t>。</w:t>
      </w:r>
    </w:p>
    <w:p w14:paraId="79953A7B" w14:textId="6CF16EAD" w:rsidR="0023775C" w:rsidRDefault="0023775C" w:rsidP="0023775C">
      <w:pPr>
        <w:jc w:val="left"/>
        <w:rPr>
          <w:rFonts w:ascii="楷体" w:eastAsia="楷体" w:hAnsi="楷体"/>
          <w:sz w:val="28"/>
          <w:szCs w:val="32"/>
        </w:rPr>
      </w:pPr>
    </w:p>
    <w:p w14:paraId="052FD591" w14:textId="1720D2C0" w:rsidR="0023775C" w:rsidRDefault="0023775C" w:rsidP="0023775C">
      <w:pPr>
        <w:jc w:val="left"/>
        <w:rPr>
          <w:rFonts w:ascii="楷体" w:eastAsia="楷体" w:hAnsi="楷体"/>
          <w:sz w:val="28"/>
          <w:szCs w:val="32"/>
        </w:rPr>
      </w:pPr>
    </w:p>
    <w:p w14:paraId="493F83DC" w14:textId="692CDDDE" w:rsidR="00DE59E4" w:rsidRDefault="001D4B28" w:rsidP="006338E8">
      <w:pPr>
        <w:pStyle w:val="3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Q&amp;A</w:t>
      </w:r>
      <w:r w:rsidR="00DE59E4">
        <w:rPr>
          <w:rFonts w:hint="eastAsia"/>
          <w:sz w:val="28"/>
          <w:szCs w:val="28"/>
        </w:rPr>
        <w:t>问答解惑</w:t>
      </w:r>
      <w:r w:rsidR="00DE59E4" w:rsidRPr="00DE59E4">
        <w:rPr>
          <w:rFonts w:hint="eastAsia"/>
          <w:sz w:val="28"/>
          <w:szCs w:val="28"/>
        </w:rPr>
        <w:t>。</w:t>
      </w:r>
    </w:p>
    <w:p w14:paraId="7C8082F2" w14:textId="04427322" w:rsidR="006338E8" w:rsidRDefault="00B8652E" w:rsidP="006338E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问：什么是pin码</w:t>
      </w:r>
      <w:r w:rsidR="001D4B28">
        <w:rPr>
          <w:rFonts w:hint="eastAsia"/>
        </w:rPr>
        <w:t>。</w:t>
      </w:r>
    </w:p>
    <w:p w14:paraId="52000E3F" w14:textId="0447A03E" w:rsidR="00B8652E" w:rsidRDefault="00B8652E" w:rsidP="00B8652E">
      <w:pPr>
        <w:pStyle w:val="ac"/>
        <w:ind w:left="780" w:firstLineChars="0" w:firstLine="0"/>
      </w:pPr>
      <w:r>
        <w:rPr>
          <w:rFonts w:hint="eastAsia"/>
        </w:rPr>
        <w:t>答：为了建立安全的交易通道，商密交易终端需要使用数字证书，而pin码为每一个终端上使用证书的证书密码，该密码只有您自己知晓且管理，任何人或者机构都无法干预或者重置。</w:t>
      </w:r>
    </w:p>
    <w:p w14:paraId="4ADB298A" w14:textId="3F98BBF9" w:rsidR="001D4B28" w:rsidRDefault="001D4B28" w:rsidP="001D4B2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问：如果我的PIN码遗失，应该如何处理呢</w:t>
      </w:r>
    </w:p>
    <w:p w14:paraId="64B1AE8B" w14:textId="21467775" w:rsidR="00686B89" w:rsidRDefault="001D4B28" w:rsidP="001D4B28">
      <w:pPr>
        <w:pStyle w:val="ac"/>
        <w:ind w:left="780" w:firstLineChars="0" w:firstLine="0"/>
        <w:rPr>
          <w:color w:val="000000" w:themeColor="text1"/>
        </w:rPr>
      </w:pPr>
      <w:r>
        <w:rPr>
          <w:rFonts w:hint="eastAsia"/>
        </w:rPr>
        <w:t>答：如果您</w:t>
      </w:r>
      <w:r w:rsidR="00057198">
        <w:rPr>
          <w:rFonts w:hint="eastAsia"/>
          <w:color w:val="000000" w:themeColor="text1"/>
        </w:rPr>
        <w:t>遗失掉pin码可以自助重置，重置方法如下：</w:t>
      </w:r>
    </w:p>
    <w:p w14:paraId="4A953587" w14:textId="0E619BD6" w:rsidR="00057198" w:rsidRDefault="00E71B84" w:rsidP="00041C1E">
      <w:pPr>
        <w:ind w:left="420" w:firstLine="360"/>
        <w:jc w:val="left"/>
      </w:pPr>
      <w:r>
        <w:rPr>
          <w:noProof/>
        </w:rPr>
        <w:lastRenderedPageBreak/>
        <w:drawing>
          <wp:inline distT="0" distB="0" distL="0" distR="0" wp14:anchorId="51A42706" wp14:editId="2179F98F">
            <wp:extent cx="4552381" cy="288571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3C99" w14:textId="25B2EF89" w:rsidR="00057198" w:rsidRDefault="00057198" w:rsidP="00041C1E">
      <w:pPr>
        <w:ind w:left="780"/>
        <w:jc w:val="left"/>
      </w:pPr>
      <w:r>
        <w:rPr>
          <w:rFonts w:hint="eastAsia"/>
        </w:rPr>
        <w:t>点击按钮后会弹出如下界面：</w:t>
      </w:r>
      <w:r>
        <w:br/>
      </w:r>
      <w:r>
        <w:rPr>
          <w:noProof/>
        </w:rPr>
        <w:drawing>
          <wp:inline distT="0" distB="0" distL="0" distR="0" wp14:anchorId="7417466A" wp14:editId="3A0F9298">
            <wp:extent cx="5274310" cy="24047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20AD" w14:textId="2FE687D8" w:rsidR="000F4866" w:rsidRPr="00686B89" w:rsidRDefault="00703281" w:rsidP="00041C1E">
      <w:pPr>
        <w:ind w:left="420" w:firstLine="360"/>
        <w:jc w:val="left"/>
      </w:pPr>
      <w:r>
        <w:rPr>
          <w:noProof/>
        </w:rPr>
        <w:drawing>
          <wp:inline distT="0" distB="0" distL="0" distR="0" wp14:anchorId="39F62BA2" wp14:editId="6A007A05">
            <wp:extent cx="5274310" cy="24047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6B1C" w14:textId="77777777" w:rsidR="00041C1E" w:rsidRDefault="00041C1E" w:rsidP="00041C1E">
      <w:pPr>
        <w:pStyle w:val="ac"/>
        <w:numPr>
          <w:ilvl w:val="0"/>
          <w:numId w:val="5"/>
        </w:numPr>
        <w:ind w:firstLineChars="0"/>
      </w:pPr>
      <w:bookmarkStart w:id="2" w:name="_Toc119614323"/>
      <w:r>
        <w:rPr>
          <w:rFonts w:hint="eastAsia"/>
        </w:rPr>
        <w:t>问：在申请证书后某段时间重新打开终端，发现依然提示证书不存在，这种情况如何处理？</w:t>
      </w:r>
    </w:p>
    <w:p w14:paraId="2CDC91DE" w14:textId="1EF57182" w:rsidR="00A273BE" w:rsidRDefault="00041C1E" w:rsidP="00041C1E">
      <w:pPr>
        <w:pStyle w:val="ac"/>
        <w:ind w:left="780" w:firstLineChars="0" w:firstLine="0"/>
      </w:pPr>
      <w:r>
        <w:rPr>
          <w:rFonts w:hint="eastAsia"/>
        </w:rPr>
        <w:lastRenderedPageBreak/>
        <w:t>答：</w:t>
      </w:r>
      <w:bookmarkEnd w:id="2"/>
      <w:r w:rsidR="00EB4BB7">
        <w:rPr>
          <w:rFonts w:hint="eastAsia"/>
        </w:rPr>
        <w:t>证书申请后会一直留存在投资者终端设备上，如遇到特殊场景例如杀毒软件误删除，</w:t>
      </w:r>
      <w:r>
        <w:rPr>
          <w:rFonts w:hint="eastAsia"/>
        </w:rPr>
        <w:t>或</w:t>
      </w:r>
      <w:r w:rsidR="00EB4BB7">
        <w:rPr>
          <w:rFonts w:hint="eastAsia"/>
        </w:rPr>
        <w:t>电脑重装等可能会导致</w:t>
      </w:r>
      <w:r w:rsidR="00850D38">
        <w:rPr>
          <w:rFonts w:hint="eastAsia"/>
        </w:rPr>
        <w:t>证书</w:t>
      </w:r>
      <w:r w:rsidR="00EB4BB7">
        <w:rPr>
          <w:rFonts w:hint="eastAsia"/>
        </w:rPr>
        <w:t>被</w:t>
      </w:r>
      <w:r w:rsidR="00850D38">
        <w:rPr>
          <w:rFonts w:hint="eastAsia"/>
        </w:rPr>
        <w:t>破坏，</w:t>
      </w:r>
      <w:r w:rsidR="00F418BC">
        <w:rPr>
          <w:rFonts w:hint="eastAsia"/>
        </w:rPr>
        <w:t>登录时会有如下提示</w:t>
      </w:r>
      <w:r w:rsidR="00A273BE">
        <w:rPr>
          <w:rFonts w:hint="eastAsia"/>
        </w:rPr>
        <w:t>：</w:t>
      </w:r>
    </w:p>
    <w:p w14:paraId="1202726C" w14:textId="263CB02D" w:rsidR="00A273BE" w:rsidRDefault="00F917C2" w:rsidP="00041C1E">
      <w:pPr>
        <w:ind w:left="360" w:firstLine="420"/>
        <w:jc w:val="left"/>
      </w:pPr>
      <w:r>
        <w:rPr>
          <w:noProof/>
        </w:rPr>
        <w:drawing>
          <wp:inline distT="0" distB="0" distL="0" distR="0" wp14:anchorId="013F7229" wp14:editId="7A0B5121">
            <wp:extent cx="4552381" cy="288571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3200" w14:textId="03B84F37" w:rsidR="009E7A1D" w:rsidRDefault="00EB4BB7" w:rsidP="00041C1E">
      <w:pPr>
        <w:ind w:left="360" w:firstLine="420"/>
        <w:jc w:val="left"/>
      </w:pPr>
      <w:r>
        <w:rPr>
          <w:rFonts w:hint="eastAsia"/>
        </w:rPr>
        <w:t>此种情况下可重新申请证书。重新申请证书流程和</w:t>
      </w:r>
      <w:r w:rsidR="00415C31">
        <w:rPr>
          <w:rFonts w:hint="eastAsia"/>
        </w:rPr>
        <w:t>首次使用</w:t>
      </w:r>
      <w:r>
        <w:rPr>
          <w:rFonts w:hint="eastAsia"/>
        </w:rPr>
        <w:t>流程一致。</w:t>
      </w:r>
    </w:p>
    <w:p w14:paraId="1CA2F621" w14:textId="77777777" w:rsidR="009E7A1D" w:rsidRDefault="009E7A1D" w:rsidP="00BD4E71">
      <w:pPr>
        <w:jc w:val="left"/>
      </w:pPr>
    </w:p>
    <w:sectPr w:rsidR="009E7A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6A3C0" w14:textId="77777777" w:rsidR="005D7ABE" w:rsidRDefault="005D7ABE" w:rsidP="00BD4E71">
      <w:r>
        <w:separator/>
      </w:r>
    </w:p>
  </w:endnote>
  <w:endnote w:type="continuationSeparator" w:id="0">
    <w:p w14:paraId="162E292D" w14:textId="77777777" w:rsidR="005D7ABE" w:rsidRDefault="005D7ABE" w:rsidP="00BD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240DF" w14:textId="77777777" w:rsidR="005D7ABE" w:rsidRDefault="005D7ABE" w:rsidP="00BD4E71">
      <w:r>
        <w:separator/>
      </w:r>
    </w:p>
  </w:footnote>
  <w:footnote w:type="continuationSeparator" w:id="0">
    <w:p w14:paraId="6825EE2A" w14:textId="77777777" w:rsidR="005D7ABE" w:rsidRDefault="005D7ABE" w:rsidP="00BD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D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FB3B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1366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7E52582"/>
    <w:multiLevelType w:val="hybridMultilevel"/>
    <w:tmpl w:val="62584964"/>
    <w:lvl w:ilvl="0" w:tplc="3EBC0F4E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FDC1090"/>
    <w:multiLevelType w:val="hybridMultilevel"/>
    <w:tmpl w:val="84423CB2"/>
    <w:lvl w:ilvl="0" w:tplc="F294A5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FCA"/>
    <w:rsid w:val="000026E9"/>
    <w:rsid w:val="000154BE"/>
    <w:rsid w:val="0001660F"/>
    <w:rsid w:val="00027420"/>
    <w:rsid w:val="00040BD7"/>
    <w:rsid w:val="00041C1E"/>
    <w:rsid w:val="00055F24"/>
    <w:rsid w:val="00057198"/>
    <w:rsid w:val="000A17F8"/>
    <w:rsid w:val="000A2586"/>
    <w:rsid w:val="000A3FAE"/>
    <w:rsid w:val="000C453A"/>
    <w:rsid w:val="000E035E"/>
    <w:rsid w:val="000E59B8"/>
    <w:rsid w:val="000F4866"/>
    <w:rsid w:val="00132511"/>
    <w:rsid w:val="00134310"/>
    <w:rsid w:val="001A149E"/>
    <w:rsid w:val="001C2630"/>
    <w:rsid w:val="001D4B28"/>
    <w:rsid w:val="001F4AB6"/>
    <w:rsid w:val="00227941"/>
    <w:rsid w:val="0023775C"/>
    <w:rsid w:val="00250FCD"/>
    <w:rsid w:val="0028061B"/>
    <w:rsid w:val="00282B39"/>
    <w:rsid w:val="002A40E3"/>
    <w:rsid w:val="002E0F22"/>
    <w:rsid w:val="002F14DE"/>
    <w:rsid w:val="002F4EB0"/>
    <w:rsid w:val="00324A43"/>
    <w:rsid w:val="00334BFF"/>
    <w:rsid w:val="0034429E"/>
    <w:rsid w:val="0034575F"/>
    <w:rsid w:val="003C70DF"/>
    <w:rsid w:val="003C783C"/>
    <w:rsid w:val="003C7AC3"/>
    <w:rsid w:val="003D6D3E"/>
    <w:rsid w:val="003E58EA"/>
    <w:rsid w:val="00415C31"/>
    <w:rsid w:val="00441205"/>
    <w:rsid w:val="00444C7C"/>
    <w:rsid w:val="00492F64"/>
    <w:rsid w:val="005130B6"/>
    <w:rsid w:val="0051606E"/>
    <w:rsid w:val="005352AE"/>
    <w:rsid w:val="00540F11"/>
    <w:rsid w:val="00551E3E"/>
    <w:rsid w:val="005536A6"/>
    <w:rsid w:val="00590AD7"/>
    <w:rsid w:val="005A1F85"/>
    <w:rsid w:val="005B02AF"/>
    <w:rsid w:val="005B04C1"/>
    <w:rsid w:val="005C3469"/>
    <w:rsid w:val="005C3550"/>
    <w:rsid w:val="005C7301"/>
    <w:rsid w:val="005C7CA8"/>
    <w:rsid w:val="005D58BD"/>
    <w:rsid w:val="005D7ABE"/>
    <w:rsid w:val="005E0492"/>
    <w:rsid w:val="005E5AB9"/>
    <w:rsid w:val="006051F2"/>
    <w:rsid w:val="00606782"/>
    <w:rsid w:val="006338E8"/>
    <w:rsid w:val="00643F5E"/>
    <w:rsid w:val="0067053B"/>
    <w:rsid w:val="00686B89"/>
    <w:rsid w:val="006948D9"/>
    <w:rsid w:val="006B6113"/>
    <w:rsid w:val="006B6F65"/>
    <w:rsid w:val="006C37DC"/>
    <w:rsid w:val="006F5762"/>
    <w:rsid w:val="0070002E"/>
    <w:rsid w:val="00703281"/>
    <w:rsid w:val="007255C3"/>
    <w:rsid w:val="00754D28"/>
    <w:rsid w:val="00757A07"/>
    <w:rsid w:val="007A7DBD"/>
    <w:rsid w:val="007D29F8"/>
    <w:rsid w:val="007D5BDC"/>
    <w:rsid w:val="00803AE8"/>
    <w:rsid w:val="00815086"/>
    <w:rsid w:val="0084125D"/>
    <w:rsid w:val="008419B1"/>
    <w:rsid w:val="00850D38"/>
    <w:rsid w:val="00852708"/>
    <w:rsid w:val="00862C39"/>
    <w:rsid w:val="008A179E"/>
    <w:rsid w:val="008C4AF0"/>
    <w:rsid w:val="008F02E7"/>
    <w:rsid w:val="009077D6"/>
    <w:rsid w:val="009141DA"/>
    <w:rsid w:val="00924831"/>
    <w:rsid w:val="00926DE5"/>
    <w:rsid w:val="00940DD2"/>
    <w:rsid w:val="00983AC6"/>
    <w:rsid w:val="009932DB"/>
    <w:rsid w:val="009D32E5"/>
    <w:rsid w:val="009E7A1D"/>
    <w:rsid w:val="00A22B8C"/>
    <w:rsid w:val="00A23E8D"/>
    <w:rsid w:val="00A273BE"/>
    <w:rsid w:val="00A43218"/>
    <w:rsid w:val="00A8323C"/>
    <w:rsid w:val="00A86056"/>
    <w:rsid w:val="00AA5785"/>
    <w:rsid w:val="00AC09D6"/>
    <w:rsid w:val="00AC2FE5"/>
    <w:rsid w:val="00AD6EAE"/>
    <w:rsid w:val="00AF184D"/>
    <w:rsid w:val="00AF7FCA"/>
    <w:rsid w:val="00B03CA3"/>
    <w:rsid w:val="00B03FB6"/>
    <w:rsid w:val="00B04868"/>
    <w:rsid w:val="00B16152"/>
    <w:rsid w:val="00B16F0A"/>
    <w:rsid w:val="00B50011"/>
    <w:rsid w:val="00B52C25"/>
    <w:rsid w:val="00B57EBA"/>
    <w:rsid w:val="00B660DF"/>
    <w:rsid w:val="00B8652E"/>
    <w:rsid w:val="00B950C6"/>
    <w:rsid w:val="00BC60A2"/>
    <w:rsid w:val="00BD4E71"/>
    <w:rsid w:val="00BF4F2A"/>
    <w:rsid w:val="00C05C9D"/>
    <w:rsid w:val="00C25CFC"/>
    <w:rsid w:val="00C4450F"/>
    <w:rsid w:val="00C779CB"/>
    <w:rsid w:val="00C86F78"/>
    <w:rsid w:val="00CD025C"/>
    <w:rsid w:val="00CE7B33"/>
    <w:rsid w:val="00D25994"/>
    <w:rsid w:val="00D26021"/>
    <w:rsid w:val="00D32E0C"/>
    <w:rsid w:val="00D9774A"/>
    <w:rsid w:val="00DA250C"/>
    <w:rsid w:val="00DA5862"/>
    <w:rsid w:val="00DB2EC5"/>
    <w:rsid w:val="00DB627E"/>
    <w:rsid w:val="00DE59E4"/>
    <w:rsid w:val="00E10409"/>
    <w:rsid w:val="00E12E9D"/>
    <w:rsid w:val="00E16CD1"/>
    <w:rsid w:val="00E2728E"/>
    <w:rsid w:val="00E71B84"/>
    <w:rsid w:val="00E9374C"/>
    <w:rsid w:val="00E937C1"/>
    <w:rsid w:val="00EB4BB7"/>
    <w:rsid w:val="00ED7347"/>
    <w:rsid w:val="00EF71E3"/>
    <w:rsid w:val="00F04097"/>
    <w:rsid w:val="00F24D43"/>
    <w:rsid w:val="00F418BC"/>
    <w:rsid w:val="00F42B48"/>
    <w:rsid w:val="00F543B7"/>
    <w:rsid w:val="00F65C9C"/>
    <w:rsid w:val="00F71B10"/>
    <w:rsid w:val="00F917C2"/>
    <w:rsid w:val="00F928E4"/>
    <w:rsid w:val="00FA7C90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1FF8D"/>
  <w15:chartTrackingRefBased/>
  <w15:docId w15:val="{0845F28B-C8C9-4666-9800-E8A13F7F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2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3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2C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4E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4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4E7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32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32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832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832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832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983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83A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83A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983AC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52C25"/>
    <w:rPr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CC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FF1CC8"/>
    <w:rPr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3D6D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A302-80A6-4836-94D7-6C12D79F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晓宇</dc:creator>
  <cp:keywords/>
  <dc:description/>
  <cp:lastModifiedBy>李腾飞</cp:lastModifiedBy>
  <cp:revision>176</cp:revision>
  <dcterms:created xsi:type="dcterms:W3CDTF">2022-11-14T07:10:00Z</dcterms:created>
  <dcterms:modified xsi:type="dcterms:W3CDTF">2022-12-12T09:16:00Z</dcterms:modified>
</cp:coreProperties>
</file>